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D66D" w14:textId="56B3B9AA" w:rsidR="00B62210" w:rsidRDefault="00532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E68D64" wp14:editId="23480D01">
                <wp:simplePos x="0" y="0"/>
                <wp:positionH relativeFrom="margin">
                  <wp:posOffset>47625</wp:posOffset>
                </wp:positionH>
                <wp:positionV relativeFrom="paragraph">
                  <wp:posOffset>7864475</wp:posOffset>
                </wp:positionV>
                <wp:extent cx="4333875" cy="12477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AA15" w14:textId="77777777" w:rsidR="00876861" w:rsidRPr="0062572F" w:rsidRDefault="00876861" w:rsidP="008768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BEFAD2" w14:textId="77777777" w:rsidR="00876861" w:rsidRPr="0062572F" w:rsidRDefault="00876861" w:rsidP="008768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B4DA67" w14:textId="6E3FDFAA" w:rsidR="00876861" w:rsidRPr="00962D44" w:rsidRDefault="00876861" w:rsidP="008768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estions</w:t>
                            </w:r>
                            <w:r w:rsidR="00962D44"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  <w:r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2D44"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ntact Joe Platania </w:t>
                            </w:r>
                            <w:r w:rsidR="00BE7C95"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Pr="00962D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4-970-3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8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619.25pt;width:341.25pt;height:9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">
                <v:textbox>
                  <w:txbxContent>
                    <w:p w14:paraId="3DE7AA15" w14:textId="77777777" w:rsidR="00876861" w:rsidRPr="0062572F" w:rsidRDefault="00876861" w:rsidP="008768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BEFAD2" w14:textId="77777777" w:rsidR="00876861" w:rsidRPr="0062572F" w:rsidRDefault="00876861" w:rsidP="008768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B4DA67" w14:textId="6E3FDFAA" w:rsidR="00876861" w:rsidRPr="00962D44" w:rsidRDefault="00876861" w:rsidP="008768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estions</w:t>
                      </w:r>
                      <w:r w:rsidR="00962D44"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  <w:r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62D44"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ntact Joe Platania </w:t>
                      </w:r>
                      <w:r w:rsidR="00BE7C95"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t </w:t>
                      </w:r>
                      <w:r w:rsidRPr="00962D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4-970-31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8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0EE092" wp14:editId="4D873FE3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4410075" cy="48577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4E95" w14:textId="77777777" w:rsidR="0095590A" w:rsidRDefault="001F18DB" w:rsidP="0095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55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harlottesville Commonwealth Attorney’s Offic</w:t>
                            </w:r>
                            <w:r w:rsidR="005065EB" w:rsidRPr="00955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  <w:r w:rsidRPr="00955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044826" w14:textId="55AC72AE" w:rsidR="00F8781A" w:rsidRPr="0095590A" w:rsidRDefault="001F18DB" w:rsidP="0095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55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munity Academy</w:t>
                            </w:r>
                          </w:p>
                          <w:p w14:paraId="1E061744" w14:textId="69C030C7" w:rsidR="0095590A" w:rsidRPr="0095590A" w:rsidRDefault="0095590A" w:rsidP="00955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55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Fall 2024</w:t>
                            </w:r>
                          </w:p>
                          <w:p w14:paraId="3E7A18B3" w14:textId="77777777" w:rsidR="00D90CDA" w:rsidRPr="00D90CDA" w:rsidRDefault="00D90C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219A2D" w14:textId="79616A60" w:rsidR="009A277C" w:rsidRPr="0095590A" w:rsidRDefault="005065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mmonwealth’s Attorney Joe Platania </w:t>
                            </w:r>
                            <w:r w:rsidR="003113B3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vites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you to participate in a no-cost 7</w:t>
                            </w:r>
                            <w:r w:rsidR="009559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eek </w:t>
                            </w:r>
                            <w:r w:rsidR="0038117E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gram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esigned to provide community members with an inside look at the</w:t>
                            </w:r>
                            <w:r w:rsidR="00301987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r local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riminal justice system</w:t>
                            </w:r>
                            <w:r w:rsidR="00FE269E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nd the daily operations of the Commonwealth Attorney’s Office. </w:t>
                            </w:r>
                          </w:p>
                          <w:p w14:paraId="45B614D9" w14:textId="3E01C244" w:rsidR="00532158" w:rsidRPr="00F8781A" w:rsidRDefault="00532158" w:rsidP="00FE26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 w:rsidR="005065EB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ursday’s from 6:00 – 8:30 p.m.</w:t>
                            </w:r>
                            <w:r w:rsidR="00A10E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65EB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ptember 12 – December 5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065EB"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0E7E3C" w14:textId="437A102B" w:rsidR="00532158" w:rsidRPr="00F8781A" w:rsidRDefault="00532158" w:rsidP="005321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ust be 18+ and </w:t>
                            </w:r>
                            <w:r w:rsidR="000631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side</w:t>
                            </w:r>
                            <w:r w:rsidRPr="00F878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 the City of Charlottesville to participate.</w:t>
                            </w:r>
                          </w:p>
                          <w:p w14:paraId="798BADDB" w14:textId="77777777" w:rsidR="00532158" w:rsidRPr="00532158" w:rsidRDefault="00532158" w:rsidP="00532158">
                            <w:pPr>
                              <w:ind w:left="36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E0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25.75pt;width:347.25pt;height:38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">
                <v:textbox>
                  <w:txbxContent>
                    <w:p w14:paraId="53B84E95" w14:textId="77777777" w:rsidR="0095590A" w:rsidRDefault="001F18DB" w:rsidP="009559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95590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harlottesville Commonwealth Attorney’s Offic</w:t>
                      </w:r>
                      <w:r w:rsidR="005065EB" w:rsidRPr="0095590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  <w:r w:rsidRPr="0095590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044826" w14:textId="55AC72AE" w:rsidR="00F8781A" w:rsidRPr="0095590A" w:rsidRDefault="001F18DB" w:rsidP="009559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95590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munity Academy</w:t>
                      </w:r>
                    </w:p>
                    <w:p w14:paraId="1E061744" w14:textId="69C030C7" w:rsidR="0095590A" w:rsidRPr="0095590A" w:rsidRDefault="0095590A" w:rsidP="009559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95590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Fall 2024</w:t>
                      </w:r>
                    </w:p>
                    <w:p w14:paraId="3E7A18B3" w14:textId="77777777" w:rsidR="00D90CDA" w:rsidRPr="00D90CDA" w:rsidRDefault="00D90C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219A2D" w14:textId="79616A60" w:rsidR="009A277C" w:rsidRPr="0095590A" w:rsidRDefault="005065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mmonwealth’s Attorney Joe Platania </w:t>
                      </w:r>
                      <w:r w:rsidR="003113B3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vites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you to participate in a no-cost 7</w:t>
                      </w:r>
                      <w:r w:rsidR="0095590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eek </w:t>
                      </w:r>
                      <w:r w:rsidR="0038117E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gram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esigned to provide community members with an inside look at the</w:t>
                      </w:r>
                      <w:r w:rsidR="00301987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r local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riminal justice system</w:t>
                      </w:r>
                      <w:r w:rsidR="00FE269E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nd the daily operations of the Commonwealth Attorney’s Office. </w:t>
                      </w:r>
                    </w:p>
                    <w:p w14:paraId="45B614D9" w14:textId="3E01C244" w:rsidR="00532158" w:rsidRPr="00F8781A" w:rsidRDefault="00532158" w:rsidP="00FE26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elect </w:t>
                      </w:r>
                      <w:r w:rsidR="005065EB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ursday’s from 6:00 – 8:30 p.m.</w:t>
                      </w:r>
                      <w:r w:rsidR="00A10EA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5065EB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ptember 12 – December 5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="005065EB"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0E7E3C" w14:textId="437A102B" w:rsidR="00532158" w:rsidRPr="00F8781A" w:rsidRDefault="00532158" w:rsidP="005321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ust be 18+ and </w:t>
                      </w:r>
                      <w:r w:rsidR="0006312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side</w:t>
                      </w:r>
                      <w:r w:rsidRPr="00F878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 the City of Charlottesville to participate.</w:t>
                      </w:r>
                    </w:p>
                    <w:p w14:paraId="798BADDB" w14:textId="77777777" w:rsidR="00532158" w:rsidRPr="00532158" w:rsidRDefault="00532158" w:rsidP="00532158">
                      <w:pPr>
                        <w:ind w:left="36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B7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CBB6F6" wp14:editId="5D6DD232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E335677" w14:textId="77777777" w:rsidR="008B607A" w:rsidRDefault="008B607A" w:rsidP="008B607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09FB2D27" w14:textId="77777777" w:rsidR="00063122" w:rsidRDefault="00063122" w:rsidP="008B607A">
                              <w:pP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14:paraId="4C4A2DB2" w14:textId="13504887" w:rsidR="00414B74" w:rsidRDefault="005871C0" w:rsidP="008B607A">
                              <w:pP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This program will track a criminal case from investigation</w:t>
                              </w:r>
                              <w:r w:rsidR="00132F4D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to sentencing.  We will </w:t>
                              </w:r>
                              <w:r w:rsidR="00ED3488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explore alternatives to incarceration, </w:t>
                              </w:r>
                              <w:r w:rsidR="00132F4D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examine the needs of</w:t>
                              </w:r>
                              <w:r w:rsidR="00ED3488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harmed individuals and tour </w:t>
                              </w:r>
                              <w:r w:rsidR="00063122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our</w:t>
                              </w:r>
                              <w:r w:rsidR="00ED3488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local jail</w:t>
                              </w:r>
                              <w:r w:rsidR="00063122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FEA53C1" w14:textId="5C4C2AC1" w:rsidR="00414B74" w:rsidRDefault="00414B74" w:rsidP="00414B7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_____________</w:t>
                              </w:r>
                            </w:p>
                            <w:p w14:paraId="6CACFA53" w14:textId="77777777" w:rsidR="00063122" w:rsidRDefault="00063122" w:rsidP="00414B7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14:paraId="3681C0C5" w14:textId="65363C1C" w:rsidR="00414B74" w:rsidRDefault="005E2E7E" w:rsidP="00414B7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Applications now being accepted</w:t>
                              </w:r>
                            </w:p>
                            <w:p w14:paraId="535C3150" w14:textId="433BA01C" w:rsidR="00993369" w:rsidRDefault="00993369" w:rsidP="00F8781A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_____________</w:t>
                              </w:r>
                            </w:p>
                            <w:p w14:paraId="483AD027" w14:textId="77777777" w:rsidR="00063122" w:rsidRDefault="00063122" w:rsidP="00D245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  <w:p w14:paraId="288B1851" w14:textId="430C4188" w:rsidR="00D245AC" w:rsidRDefault="005E2E7E" w:rsidP="00D245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To apply go to</w:t>
                              </w:r>
                              <w:r w:rsidR="00D245AC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01987" w:rsidRPr="00DF70FC">
                                <w:rPr>
                                  <w:rFonts w:ascii="Tahoma" w:hAnsi="Tahoma" w:cs="Tahoma"/>
                                  <w:color w:val="44546A" w:themeColor="text2"/>
                                  <w:sz w:val="28"/>
                                  <w:szCs w:val="28"/>
                                </w:rPr>
                                <w:t>CHARLOTTESVILLE.GOV</w:t>
                              </w:r>
                              <w:r w:rsidR="00D245AC"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or scan the QR Code</w:t>
                              </w:r>
                            </w:p>
                            <w:p w14:paraId="103ED99B" w14:textId="6348D9E6" w:rsidR="00D245AC" w:rsidRDefault="00D245AC" w:rsidP="00D245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  <w:t>____________</w:t>
                              </w:r>
                            </w:p>
                            <w:p w14:paraId="2629B1D0" w14:textId="4B2A08C1" w:rsidR="00D245AC" w:rsidRPr="00414B74" w:rsidRDefault="00CA1231" w:rsidP="00D245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269EBF43" wp14:editId="2A208F49">
                                    <wp:extent cx="2106295" cy="2106295"/>
                                    <wp:effectExtent l="0" t="0" r="8255" b="8255"/>
                                    <wp:docPr id="3" name="Picture 3" descr="Qr code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Qr cod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06295" cy="2106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5203A" w14:textId="77777777" w:rsidR="00414B74" w:rsidRDefault="00414B7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AEFB8" w14:textId="77777777" w:rsidR="00414B74" w:rsidRDefault="00414B7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CBB6F6" id="Group 211" o:spid="_x0000_s1028" style="position:absolute;margin-left:0;margin-top:0;width:194.95pt;height:752.4pt;z-index:25166233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">
                <v:rect id="AutoShape 14" o:spid="_x0000_s1029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3E335677" w14:textId="77777777" w:rsidR="008B607A" w:rsidRDefault="008B607A" w:rsidP="008B607A">
                        <w:pP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09FB2D27" w14:textId="77777777" w:rsidR="00063122" w:rsidRDefault="00063122" w:rsidP="008B607A">
                        <w:pP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14:paraId="4C4A2DB2" w14:textId="13504887" w:rsidR="00414B74" w:rsidRDefault="005871C0" w:rsidP="008B607A">
                        <w:pP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This program will track a criminal case from investigation</w:t>
                        </w:r>
                        <w:r w:rsidR="00132F4D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 to sentencing.  We will </w:t>
                        </w:r>
                        <w:r w:rsidR="00ED3488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explore alternatives to incarceration, </w:t>
                        </w:r>
                        <w:r w:rsidR="00132F4D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examine the needs of</w:t>
                        </w:r>
                        <w:r w:rsidR="00ED3488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 harmed individuals and tour </w:t>
                        </w:r>
                        <w:r w:rsidR="00063122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our</w:t>
                        </w:r>
                        <w:r w:rsidR="00ED3488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 local jail</w:t>
                        </w:r>
                        <w:r w:rsidR="00063122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.</w:t>
                        </w:r>
                      </w:p>
                      <w:p w14:paraId="1FEA53C1" w14:textId="5C4C2AC1" w:rsidR="00414B74" w:rsidRDefault="00414B74" w:rsidP="00414B74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_____________</w:t>
                        </w:r>
                      </w:p>
                      <w:p w14:paraId="6CACFA53" w14:textId="77777777" w:rsidR="00063122" w:rsidRDefault="00063122" w:rsidP="00414B74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14:paraId="3681C0C5" w14:textId="65363C1C" w:rsidR="00414B74" w:rsidRDefault="005E2E7E" w:rsidP="00414B74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Applications now being 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accepted</w:t>
                        </w:r>
                        <w:proofErr w:type="gramEnd"/>
                      </w:p>
                      <w:p w14:paraId="535C3150" w14:textId="433BA01C" w:rsidR="00993369" w:rsidRDefault="00993369" w:rsidP="00F8781A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_____________</w:t>
                        </w:r>
                      </w:p>
                      <w:p w14:paraId="483AD027" w14:textId="77777777" w:rsidR="00063122" w:rsidRDefault="00063122" w:rsidP="00D245AC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  <w:p w14:paraId="288B1851" w14:textId="430C4188" w:rsidR="00D245AC" w:rsidRDefault="005E2E7E" w:rsidP="00D245AC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To apply go to</w:t>
                        </w:r>
                        <w:r w:rsidR="00D245AC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="00301987" w:rsidRPr="00DF70FC">
                          <w:rPr>
                            <w:rFonts w:ascii="Tahoma" w:hAnsi="Tahoma" w:cs="Tahoma"/>
                            <w:color w:val="44546A" w:themeColor="text2"/>
                            <w:sz w:val="28"/>
                            <w:szCs w:val="28"/>
                          </w:rPr>
                          <w:t>CHARLOTTESVILLE.GOV</w:t>
                        </w:r>
                        <w:r w:rsidR="00D245AC"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or scan the QR Code</w:t>
                        </w:r>
                      </w:p>
                      <w:p w14:paraId="103ED99B" w14:textId="6348D9E6" w:rsidR="00D245AC" w:rsidRDefault="00D245AC" w:rsidP="00D245AC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  <w:t>____________</w:t>
                        </w:r>
                      </w:p>
                      <w:p w14:paraId="2629B1D0" w14:textId="4B2A08C1" w:rsidR="00D245AC" w:rsidRPr="00414B74" w:rsidRDefault="00CA1231" w:rsidP="00D245AC">
                        <w:pPr>
                          <w:jc w:val="center"/>
                          <w:rPr>
                            <w:rFonts w:ascii="Tahoma" w:hAnsi="Tahoma" w:cs="Tahoma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44546A" w:themeColor="text2"/>
                            <w:sz w:val="32"/>
                            <w:szCs w:val="32"/>
                          </w:rPr>
                          <w:drawing>
                            <wp:inline distT="0" distB="0" distL="0" distR="0" wp14:anchorId="269EBF43" wp14:editId="2A208F49">
                              <wp:extent cx="2106295" cy="2106295"/>
                              <wp:effectExtent l="0" t="0" r="8255" b="8255"/>
                              <wp:docPr id="3" name="Picture 3" descr="Qr cod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Qr code&#10;&#10;Description automatically generated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6295" cy="2106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3" o:spid="_x0000_s1030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3A5203A" w14:textId="77777777" w:rsidR="00414B74" w:rsidRDefault="00414B7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557AEFB8" w14:textId="77777777" w:rsidR="00414B74" w:rsidRDefault="00414B7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D61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0BE69C" wp14:editId="786E00D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952240" cy="2619375"/>
                <wp:effectExtent l="1905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240" cy="2619375"/>
                          <a:chOff x="0" y="0"/>
                          <a:chExt cx="3952240" cy="26193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few flags in front of a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975925">
                            <a:off x="19050" y="295275"/>
                            <a:ext cx="21266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704B7" w14:textId="4A492EEF" w:rsidR="00ED6162" w:rsidRPr="00ED6162" w:rsidRDefault="00ED6162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 w:rsidRPr="00ED6162">
                                <w:rPr>
                                  <w:rFonts w:ascii="Tahoma" w:hAnsi="Tahoma" w:cs="Tahom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YOU’RE INVITED</w:t>
                              </w:r>
                              <w:r w:rsidR="00DF70FC">
                                <w:rPr>
                                  <w:rFonts w:ascii="Tahoma" w:hAnsi="Tahoma" w:cs="Tahom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!</w:t>
                              </w:r>
                              <w:r w:rsidRPr="00ED6162">
                                <w:rPr>
                                  <w:rFonts w:ascii="Tahoma" w:hAnsi="Tahoma" w:cs="Tahoma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BE69C" id="Group 2" o:spid="_x0000_s1032" style="position:absolute;margin-left:-3.75pt;margin-top:0;width:311.2pt;height:206.25pt;z-index:251660288" coordsize="39522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few flags in front of a building&#10;&#10;Description automatically generated with medium confidence" style="position:absolute;width:39522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">
                  <v:imagedata r:id="rId9" o:title="A few flags in front of a building&#10;&#10;Description automatically generated with medium confidence"/>
                </v:shape>
                <v:shape id="_x0000_s1034" type="#_x0000_t202" style="position:absolute;left:190;top:2952;width:21266;height:3290;rotation:-6816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" filled="f">
                  <v:textbox>
                    <w:txbxContent>
                      <w:p w14:paraId="1A0704B7" w14:textId="4A492EEF" w:rsidR="00ED6162" w:rsidRPr="00ED6162" w:rsidRDefault="00ED6162">
                        <w:pPr>
                          <w:rPr>
                            <w:rFonts w:ascii="Tahoma" w:hAnsi="Tahoma" w:cs="Tahoma"/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</w:pPr>
                        <w:r w:rsidRPr="00ED6162">
                          <w:rPr>
                            <w:rFonts w:ascii="Tahoma" w:hAnsi="Tahoma" w:cs="Tahoma"/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  <w:t>YOU’RE INVITED</w:t>
                        </w:r>
                        <w:r w:rsidR="00DF70FC">
                          <w:rPr>
                            <w:rFonts w:ascii="Tahoma" w:hAnsi="Tahoma" w:cs="Tahoma"/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  <w:t>!</w:t>
                        </w:r>
                        <w:r w:rsidRPr="00ED6162">
                          <w:rPr>
                            <w:rFonts w:ascii="Tahoma" w:hAnsi="Tahoma" w:cs="Tahoma"/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62210" w:rsidSect="00ED6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64F34"/>
    <w:multiLevelType w:val="hybridMultilevel"/>
    <w:tmpl w:val="A18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4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62"/>
    <w:rsid w:val="00063122"/>
    <w:rsid w:val="00132F4D"/>
    <w:rsid w:val="001F18DB"/>
    <w:rsid w:val="00301987"/>
    <w:rsid w:val="00304A0D"/>
    <w:rsid w:val="003113B3"/>
    <w:rsid w:val="0038117E"/>
    <w:rsid w:val="003C079A"/>
    <w:rsid w:val="00414B74"/>
    <w:rsid w:val="005065EB"/>
    <w:rsid w:val="00532158"/>
    <w:rsid w:val="005835A5"/>
    <w:rsid w:val="005871C0"/>
    <w:rsid w:val="005E2E7E"/>
    <w:rsid w:val="0062572F"/>
    <w:rsid w:val="006A6F9C"/>
    <w:rsid w:val="006C52A4"/>
    <w:rsid w:val="00876861"/>
    <w:rsid w:val="008B607A"/>
    <w:rsid w:val="0095590A"/>
    <w:rsid w:val="00962D44"/>
    <w:rsid w:val="00993369"/>
    <w:rsid w:val="009A277C"/>
    <w:rsid w:val="009D4C7A"/>
    <w:rsid w:val="00A10EA3"/>
    <w:rsid w:val="00AB3097"/>
    <w:rsid w:val="00B62210"/>
    <w:rsid w:val="00BE7C95"/>
    <w:rsid w:val="00CA1231"/>
    <w:rsid w:val="00D245AC"/>
    <w:rsid w:val="00D90CDA"/>
    <w:rsid w:val="00DB6C18"/>
    <w:rsid w:val="00DF70FC"/>
    <w:rsid w:val="00E40B24"/>
    <w:rsid w:val="00ED3488"/>
    <w:rsid w:val="00ED6162"/>
    <w:rsid w:val="00F8781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E0FF"/>
  <w15:chartTrackingRefBased/>
  <w15:docId w15:val="{F5F750FF-C85E-4C80-97B1-625EA762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EE34-C5B0-4BA6-A5BF-0951101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Nina-Alice</dc:creator>
  <cp:keywords/>
  <dc:description/>
  <cp:lastModifiedBy>Antony, Nina-Alice</cp:lastModifiedBy>
  <cp:revision>3</cp:revision>
  <dcterms:created xsi:type="dcterms:W3CDTF">2024-05-08T16:05:00Z</dcterms:created>
  <dcterms:modified xsi:type="dcterms:W3CDTF">2024-06-24T16:22:00Z</dcterms:modified>
</cp:coreProperties>
</file>